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B520" w14:textId="77777777" w:rsidR="007A57EE" w:rsidRPr="007A57EE" w:rsidRDefault="007A57EE" w:rsidP="001D0156">
      <w:pPr>
        <w:jc w:val="center"/>
        <w:rPr>
          <w:b/>
          <w:szCs w:val="40"/>
        </w:rPr>
      </w:pPr>
    </w:p>
    <w:p w14:paraId="2CC78D0E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E7749">
        <w:rPr>
          <w:b/>
          <w:sz w:val="40"/>
          <w:szCs w:val="40"/>
        </w:rPr>
        <w:t>O B O R A</w:t>
      </w:r>
      <w:r w:rsidR="00814C64">
        <w:rPr>
          <w:b/>
          <w:sz w:val="40"/>
          <w:szCs w:val="40"/>
        </w:rPr>
        <w:t xml:space="preserve"> </w:t>
      </w:r>
    </w:p>
    <w:p w14:paraId="7E7B1272" w14:textId="77777777" w:rsidR="001D0156" w:rsidRDefault="001D0156" w:rsidP="001D0156">
      <w:pPr>
        <w:jc w:val="center"/>
        <w:rPr>
          <w:b/>
          <w:sz w:val="20"/>
        </w:rPr>
      </w:pPr>
    </w:p>
    <w:p w14:paraId="527FA0BD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E7749">
        <w:rPr>
          <w:b/>
          <w:sz w:val="32"/>
        </w:rPr>
        <w:t>OBORA</w:t>
      </w:r>
    </w:p>
    <w:p w14:paraId="0546604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7E87A07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14:paraId="2C9E5083" w14:textId="77777777" w:rsidR="00561E02" w:rsidRPr="0072122F" w:rsidRDefault="00561E02" w:rsidP="00561E02">
      <w:pPr>
        <w:jc w:val="center"/>
        <w:rPr>
          <w:b/>
          <w:bCs/>
        </w:rPr>
      </w:pPr>
    </w:p>
    <w:p w14:paraId="50836FB4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5D613C7B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65A30B1" w14:textId="77777777" w:rsidR="007A57EE" w:rsidRPr="0015100A" w:rsidRDefault="007A57EE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D0AF9B9" w14:textId="58EF0AFB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E7749">
        <w:rPr>
          <w:bCs/>
          <w:i/>
        </w:rPr>
        <w:t>Obora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107A2">
        <w:rPr>
          <w:i/>
        </w:rPr>
        <w:t>1</w:t>
      </w:r>
      <w:r w:rsidR="00A558A3">
        <w:rPr>
          <w:i/>
        </w:rPr>
        <w:t>4</w:t>
      </w:r>
      <w:r w:rsidR="003107A2">
        <w:rPr>
          <w:i/>
        </w:rPr>
        <w:t>. prosince</w:t>
      </w:r>
      <w:r w:rsidRPr="00255DE2">
        <w:rPr>
          <w:i/>
        </w:rPr>
        <w:t xml:space="preserve"> </w:t>
      </w:r>
      <w:r w:rsidR="003107A2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EE7749">
        <w:rPr>
          <w:i/>
        </w:rPr>
        <w:t> </w:t>
      </w:r>
      <w:r w:rsidR="000B1EEF">
        <w:rPr>
          <w:i/>
        </w:rPr>
        <w:t>3/1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91B1F20" w14:textId="77777777" w:rsidR="00852FB3" w:rsidRDefault="00852FB3" w:rsidP="00561E02">
      <w:pPr>
        <w:jc w:val="center"/>
        <w:rPr>
          <w:b/>
        </w:rPr>
      </w:pPr>
    </w:p>
    <w:p w14:paraId="1085DE47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AAD007D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9F8AC2D" w14:textId="77777777" w:rsidR="00561E02" w:rsidRPr="00861912" w:rsidRDefault="00561E02" w:rsidP="00561E02">
      <w:pPr>
        <w:jc w:val="both"/>
      </w:pPr>
    </w:p>
    <w:p w14:paraId="33F2226D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EE7749">
        <w:t>Obora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6B1F6E89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FE06DCA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FE0A723" w14:textId="77777777" w:rsidR="00822A24" w:rsidRDefault="00822A24"/>
    <w:p w14:paraId="7878D1DD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E17F78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0880EE90" w14:textId="77777777" w:rsidR="00561E02" w:rsidRPr="006C2CF0" w:rsidRDefault="00561E02"/>
    <w:p w14:paraId="554CB3F9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7AA130FE" w14:textId="77777777" w:rsidR="005F7D45" w:rsidRPr="005F7D45" w:rsidRDefault="005F7D45" w:rsidP="005F7D45"/>
    <w:p w14:paraId="14E182CD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2A63B622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E4F1104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4A4C980D" w14:textId="77777777" w:rsidR="00814C64" w:rsidRPr="00EE7749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EE7749">
        <w:t xml:space="preserve">Poplatník je povinen podat správci poplatku ohlášení do </w:t>
      </w:r>
      <w:r w:rsidR="00EE7749" w:rsidRPr="00EE7749">
        <w:t>15</w:t>
      </w:r>
      <w:r w:rsidRPr="00EE7749">
        <w:t xml:space="preserve"> dnů od vzniku poplatkové povinnosti. Ve stejné lhůtě se ohlašuje nárok na osvobození</w:t>
      </w:r>
      <w:r w:rsidR="00420424" w:rsidRPr="00EE7749">
        <w:t xml:space="preserve"> nebo úlev</w:t>
      </w:r>
      <w:r w:rsidR="00835206" w:rsidRPr="00EE7749">
        <w:t>u</w:t>
      </w:r>
      <w:r w:rsidRPr="00EE7749">
        <w:t xml:space="preserve">, existoval-li důvod osvobození </w:t>
      </w:r>
      <w:r w:rsidR="00420424" w:rsidRPr="00EE7749">
        <w:t xml:space="preserve">nebo úlevy </w:t>
      </w:r>
      <w:r w:rsidRPr="00EE7749">
        <w:t>v okamžiku vzniku poplatkové povinnosti.</w:t>
      </w:r>
    </w:p>
    <w:p w14:paraId="7771FD24" w14:textId="77777777" w:rsidR="00814C64" w:rsidRPr="00EE7749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E7749">
        <w:t>Obsah ohlášení upravuje zákon.</w:t>
      </w:r>
      <w:r w:rsidRPr="00EE7749">
        <w:rPr>
          <w:rStyle w:val="Znakapoznpodarou"/>
        </w:rPr>
        <w:footnoteReference w:id="6"/>
      </w:r>
      <w:r w:rsidRPr="00EE7749">
        <w:rPr>
          <w:szCs w:val="24"/>
          <w:vertAlign w:val="superscript"/>
        </w:rPr>
        <w:t>)</w:t>
      </w:r>
    </w:p>
    <w:p w14:paraId="6B0946C9" w14:textId="77777777" w:rsidR="00814C64" w:rsidRPr="00EE7749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E7749">
        <w:rPr>
          <w:bCs/>
          <w:szCs w:val="24"/>
        </w:rPr>
        <w:t>Postup při změně</w:t>
      </w:r>
      <w:r w:rsidRPr="00EE7749">
        <w:rPr>
          <w:rStyle w:val="Znakapoznpodarou"/>
          <w:bCs/>
          <w:szCs w:val="24"/>
        </w:rPr>
        <w:footnoteReference w:id="7"/>
      </w:r>
      <w:r w:rsidRPr="00EE7749">
        <w:rPr>
          <w:bCs/>
          <w:szCs w:val="24"/>
          <w:vertAlign w:val="superscript"/>
        </w:rPr>
        <w:t>)</w:t>
      </w:r>
      <w:r w:rsidRPr="00EE7749">
        <w:rPr>
          <w:bCs/>
          <w:szCs w:val="24"/>
        </w:rPr>
        <w:t xml:space="preserve"> údajů uvedených v ohlášení upravuje zákon.</w:t>
      </w:r>
      <w:r w:rsidRPr="00EE7749">
        <w:rPr>
          <w:rStyle w:val="Znakapoznpodarou"/>
          <w:bCs/>
          <w:szCs w:val="24"/>
        </w:rPr>
        <w:footnoteReference w:id="8"/>
      </w:r>
      <w:r w:rsidRPr="00EE7749">
        <w:rPr>
          <w:bCs/>
          <w:szCs w:val="24"/>
          <w:vertAlign w:val="superscript"/>
        </w:rPr>
        <w:t>)</w:t>
      </w:r>
      <w:r w:rsidRPr="00EE7749">
        <w:rPr>
          <w:bCs/>
          <w:szCs w:val="24"/>
        </w:rPr>
        <w:t xml:space="preserve"> </w:t>
      </w:r>
    </w:p>
    <w:p w14:paraId="5DED7ED6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EE7749">
        <w:rPr>
          <w:sz w:val="23"/>
          <w:szCs w:val="23"/>
        </w:rPr>
        <w:t xml:space="preserve">Důsledky nesplnění ohlašovací povinnosti ke vzniku osvobození </w:t>
      </w:r>
      <w:r w:rsidR="00B8601B" w:rsidRPr="00EE7749">
        <w:t>nebo úlevy</w:t>
      </w:r>
      <w:r w:rsidR="00B8601B" w:rsidRPr="00EE7749">
        <w:rPr>
          <w:sz w:val="23"/>
          <w:szCs w:val="23"/>
        </w:rPr>
        <w:t xml:space="preserve"> </w:t>
      </w:r>
      <w:r w:rsidRPr="00EE7749">
        <w:rPr>
          <w:sz w:val="23"/>
          <w:szCs w:val="23"/>
        </w:rPr>
        <w:t>stanoví zákon.</w:t>
      </w:r>
      <w:r w:rsidRPr="00EE7749">
        <w:rPr>
          <w:rStyle w:val="Znakapoznpodarou"/>
          <w:sz w:val="23"/>
          <w:szCs w:val="23"/>
        </w:rPr>
        <w:footnoteReference w:id="9"/>
      </w:r>
      <w:r w:rsidRPr="00EE7749">
        <w:rPr>
          <w:sz w:val="23"/>
          <w:szCs w:val="23"/>
          <w:vertAlign w:val="superscript"/>
        </w:rPr>
        <w:t>)</w:t>
      </w:r>
    </w:p>
    <w:p w14:paraId="7B27AE48" w14:textId="77777777" w:rsidR="007A57EE" w:rsidRPr="007A57EE" w:rsidRDefault="007A57EE" w:rsidP="007A57EE">
      <w:pPr>
        <w:numPr>
          <w:ilvl w:val="0"/>
          <w:numId w:val="39"/>
        </w:numPr>
        <w:jc w:val="both"/>
        <w:rPr>
          <w:sz w:val="23"/>
          <w:szCs w:val="23"/>
        </w:rPr>
      </w:pPr>
      <w:r w:rsidRPr="007A57EE">
        <w:t>Poplatník není povinen podat ohlášení</w:t>
      </w:r>
      <w:r w:rsidRPr="007A57EE">
        <w:rPr>
          <w:rStyle w:val="Znakapoznpodarou"/>
        </w:rPr>
        <w:footnoteReference w:id="10"/>
      </w:r>
      <w:r w:rsidRPr="007A57EE">
        <w:rPr>
          <w:vertAlign w:val="superscript"/>
        </w:rPr>
        <w:t>)</w:t>
      </w:r>
    </w:p>
    <w:p w14:paraId="3C55F87E" w14:textId="77777777" w:rsidR="007A57EE" w:rsidRPr="007A57EE" w:rsidRDefault="007A57EE" w:rsidP="007A57EE">
      <w:pPr>
        <w:numPr>
          <w:ilvl w:val="0"/>
          <w:numId w:val="44"/>
        </w:numPr>
        <w:jc w:val="both"/>
        <w:rPr>
          <w:sz w:val="23"/>
          <w:szCs w:val="23"/>
        </w:rPr>
      </w:pPr>
      <w:r w:rsidRPr="007A57EE">
        <w:t>k osvobození dle čl. 5 odst. 2 písm. a) této vyhlášky</w:t>
      </w:r>
      <w:r>
        <w:t xml:space="preserve">, </w:t>
      </w:r>
    </w:p>
    <w:p w14:paraId="492AC8D3" w14:textId="77777777" w:rsidR="007A57EE" w:rsidRPr="007A57EE" w:rsidRDefault="007A57EE" w:rsidP="007A57EE">
      <w:pPr>
        <w:numPr>
          <w:ilvl w:val="0"/>
          <w:numId w:val="44"/>
        </w:numPr>
        <w:jc w:val="both"/>
        <w:rPr>
          <w:sz w:val="23"/>
          <w:szCs w:val="23"/>
        </w:rPr>
      </w:pPr>
      <w:r>
        <w:t>k úlevě dle čl. 5 odst. 3 této vyhlášky</w:t>
      </w:r>
      <w:r w:rsidRPr="007A57EE">
        <w:t>.</w:t>
      </w:r>
    </w:p>
    <w:p w14:paraId="09671255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2370BE3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24CFE878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571617BD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59986D4" w14:textId="77777777" w:rsidR="00561E02" w:rsidRPr="00EE7749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EE7749">
        <w:t>Poplatek</w:t>
      </w:r>
      <w:r w:rsidR="00DA77BD" w:rsidRPr="00EE7749">
        <w:t xml:space="preserve"> </w:t>
      </w:r>
      <w:r w:rsidR="00561E02" w:rsidRPr="00EE7749">
        <w:t xml:space="preserve">činí </w:t>
      </w:r>
      <w:r w:rsidR="007A57EE">
        <w:rPr>
          <w:b/>
        </w:rPr>
        <w:t>1000</w:t>
      </w:r>
      <w:r w:rsidR="00814C64" w:rsidRPr="00EE7749">
        <w:t xml:space="preserve"> </w:t>
      </w:r>
      <w:r w:rsidR="007F4991" w:rsidRPr="00EE7749">
        <w:t>Kč za poplatkové období.</w:t>
      </w:r>
    </w:p>
    <w:p w14:paraId="6DD62C55" w14:textId="77777777" w:rsidR="001A2E6D" w:rsidRPr="00EE7749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EE7749">
        <w:t>Postup pro zjištění výše poplatku v případě osvobození, nebo vzniku nebo zániku poplatkové povinnosti v průběhu kalendářního roku stanoví zákon.</w:t>
      </w:r>
      <w:r w:rsidR="001A2E6D" w:rsidRPr="00EE7749">
        <w:rPr>
          <w:rStyle w:val="Znakapoznpodarou"/>
        </w:rPr>
        <w:footnoteReference w:id="11"/>
      </w:r>
      <w:r w:rsidR="001A2E6D" w:rsidRPr="00EE7749">
        <w:rPr>
          <w:vertAlign w:val="superscript"/>
        </w:rPr>
        <w:t>)</w:t>
      </w:r>
    </w:p>
    <w:p w14:paraId="4C6FB75C" w14:textId="77777777" w:rsidR="00377C5E" w:rsidRPr="00EE7749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EE7749">
        <w:rPr>
          <w:color w:val="000000"/>
        </w:rPr>
        <w:t xml:space="preserve">V případě úlevy </w:t>
      </w:r>
      <w:r w:rsidR="00377C5E" w:rsidRPr="00EE7749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14:paraId="74DA0F46" w14:textId="77777777" w:rsidR="003A13D9" w:rsidRDefault="003A13D9" w:rsidP="003A13D9">
      <w:pPr>
        <w:rPr>
          <w:highlight w:val="green"/>
        </w:rPr>
      </w:pPr>
    </w:p>
    <w:p w14:paraId="6C88DBE0" w14:textId="77777777" w:rsidR="00814C64" w:rsidRPr="00D17A87" w:rsidRDefault="007A57EE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br w:type="page"/>
      </w:r>
      <w:r w:rsidR="00814C64" w:rsidRPr="00D17A87">
        <w:rPr>
          <w:b/>
          <w:bCs/>
        </w:rPr>
        <w:lastRenderedPageBreak/>
        <w:t>Článek 5</w:t>
      </w:r>
    </w:p>
    <w:p w14:paraId="59680C7F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EE7749">
        <w:rPr>
          <w:b/>
          <w:bCs/>
        </w:rPr>
        <w:t>Osvobození a úlevy</w:t>
      </w:r>
    </w:p>
    <w:p w14:paraId="07B4422D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95B6A40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3307F20B" w14:textId="77777777" w:rsidR="007A57EE" w:rsidRDefault="00FA2706" w:rsidP="007A57EE">
      <w:pPr>
        <w:numPr>
          <w:ilvl w:val="0"/>
          <w:numId w:val="34"/>
        </w:numPr>
        <w:jc w:val="both"/>
      </w:pPr>
      <w:r w:rsidRPr="00EE7749">
        <w:t>Od poplatku se dále touto vyhláškou</w:t>
      </w:r>
      <w:r w:rsidRPr="00EE7749">
        <w:rPr>
          <w:rStyle w:val="Znakapoznpodarou"/>
        </w:rPr>
        <w:footnoteReference w:id="13"/>
      </w:r>
      <w:r w:rsidRPr="00EE7749">
        <w:rPr>
          <w:vertAlign w:val="superscript"/>
        </w:rPr>
        <w:t>)</w:t>
      </w:r>
      <w:r w:rsidRPr="00EE7749">
        <w:t xml:space="preserve"> osvobozují na dobu trv</w:t>
      </w:r>
      <w:r w:rsidR="007A57EE">
        <w:t>ání důvodu osvobození poplatníci</w:t>
      </w:r>
    </w:p>
    <w:p w14:paraId="52DD4CD6" w14:textId="77777777" w:rsidR="007A57EE" w:rsidRDefault="007A57EE" w:rsidP="007A57EE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podle § 10e písm. a) zákona o místních poplatcích, kteří jsou přihlášení na adrese Obecního úřadu Obora (ohlašovna) a současně se v obci nezdržují;</w:t>
      </w:r>
    </w:p>
    <w:p w14:paraId="0ED99A77" w14:textId="77777777" w:rsidR="00FA2706" w:rsidRDefault="00EE7749" w:rsidP="007A57EE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EE7749">
        <w:t>podle § 10e písm. b) zákona o místních poplatcích,  jsou-li v obci Obora současně poplatníky podle § 10e písm. a) zákona o místních poplatcích.</w:t>
      </w:r>
    </w:p>
    <w:p w14:paraId="4D079036" w14:textId="77777777" w:rsidR="00814C64" w:rsidRPr="00EE7749" w:rsidRDefault="00814C64" w:rsidP="00814C64">
      <w:pPr>
        <w:pStyle w:val="Zkladntext"/>
        <w:numPr>
          <w:ilvl w:val="0"/>
          <w:numId w:val="34"/>
        </w:numPr>
        <w:spacing w:after="0"/>
      </w:pPr>
      <w:r w:rsidRPr="00EE7749">
        <w:t xml:space="preserve">Dále se touto vyhláškou stanoví úleva na poplatku ve výši </w:t>
      </w:r>
      <w:r w:rsidR="007A57EE">
        <w:t>500</w:t>
      </w:r>
      <w:r w:rsidR="00EE7749" w:rsidRPr="00EE7749">
        <w:t xml:space="preserve"> Kč za kalendářní rok, nebo příslušn</w:t>
      </w:r>
      <w:r w:rsidR="00EE7749">
        <w:t>á</w:t>
      </w:r>
      <w:r w:rsidR="00EE7749" w:rsidRPr="00EE7749">
        <w:t xml:space="preserve"> část podle čl. 4 odst. 3 této vyhlášky, pro poplatníky </w:t>
      </w:r>
      <w:r w:rsidR="00EE7749">
        <w:t>podle § 10e písm. a) zákona o místních poplatcích od narození do dovršení věku 15 let.</w:t>
      </w:r>
    </w:p>
    <w:p w14:paraId="36343E4F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D473C9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00ECF35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D3FC25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2107CB9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EE7749">
        <w:t>30. 6.</w:t>
      </w:r>
      <w:r w:rsidRPr="00AB1B51">
        <w:t xml:space="preserve"> příslušného kalendářního roku.</w:t>
      </w:r>
    </w:p>
    <w:p w14:paraId="3D8D8BC1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EE7749">
        <w:t xml:space="preserve">15. 6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EE7749">
        <w:t>15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14:paraId="7A373254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3292C67D" w14:textId="77777777" w:rsidR="00A03858" w:rsidRPr="007A57EE" w:rsidRDefault="00A03858" w:rsidP="00935B06">
      <w:pPr>
        <w:tabs>
          <w:tab w:val="left" w:pos="3780"/>
        </w:tabs>
        <w:jc w:val="center"/>
        <w:rPr>
          <w:b/>
          <w:sz w:val="20"/>
        </w:rPr>
      </w:pPr>
    </w:p>
    <w:p w14:paraId="43D57A8F" w14:textId="77777777" w:rsidR="007A57EE" w:rsidRPr="00EE7749" w:rsidRDefault="007A57EE" w:rsidP="007A57EE">
      <w:pPr>
        <w:tabs>
          <w:tab w:val="left" w:pos="3780"/>
        </w:tabs>
        <w:jc w:val="center"/>
        <w:rPr>
          <w:b/>
        </w:rPr>
      </w:pPr>
      <w:r w:rsidRPr="00EE7749">
        <w:rPr>
          <w:b/>
        </w:rPr>
        <w:t xml:space="preserve">Článek </w:t>
      </w:r>
      <w:r>
        <w:rPr>
          <w:b/>
        </w:rPr>
        <w:t>8</w:t>
      </w:r>
      <w:r w:rsidRPr="00EE7749">
        <w:rPr>
          <w:b/>
        </w:rPr>
        <w:br/>
      </w:r>
      <w:r>
        <w:rPr>
          <w:b/>
        </w:rPr>
        <w:t>Zrušovací ustanovení</w:t>
      </w:r>
    </w:p>
    <w:p w14:paraId="6FCB8EEC" w14:textId="77777777" w:rsidR="007A57EE" w:rsidRPr="007A57EE" w:rsidRDefault="007A57EE" w:rsidP="007A57EE">
      <w:pPr>
        <w:tabs>
          <w:tab w:val="left" w:pos="3780"/>
        </w:tabs>
        <w:jc w:val="both"/>
        <w:rPr>
          <w:sz w:val="20"/>
        </w:rPr>
      </w:pPr>
    </w:p>
    <w:p w14:paraId="6F36DECE" w14:textId="77777777" w:rsidR="007A57EE" w:rsidRPr="00814C64" w:rsidRDefault="007A57EE" w:rsidP="007A57E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1/2021, </w:t>
      </w:r>
      <w:r w:rsidRPr="007A57EE">
        <w:rPr>
          <w:rFonts w:ascii="Times New Roman" w:hAnsi="Times New Roman" w:cs="Times New Roman"/>
        </w:rPr>
        <w:t>o místním poplatku za obecní systém odpadového hospodářství</w:t>
      </w:r>
      <w:r>
        <w:rPr>
          <w:rFonts w:ascii="Times New Roman" w:hAnsi="Times New Roman" w:cs="Times New Roman"/>
        </w:rPr>
        <w:t>, ze dne 29. 9. 2021.</w:t>
      </w:r>
    </w:p>
    <w:p w14:paraId="270E7468" w14:textId="77777777" w:rsidR="007A57EE" w:rsidRPr="007A57EE" w:rsidRDefault="007A57EE" w:rsidP="00561E02">
      <w:pPr>
        <w:tabs>
          <w:tab w:val="left" w:pos="3780"/>
        </w:tabs>
        <w:jc w:val="center"/>
        <w:rPr>
          <w:b/>
          <w:sz w:val="20"/>
        </w:rPr>
      </w:pPr>
    </w:p>
    <w:p w14:paraId="70947F16" w14:textId="77777777" w:rsidR="00561E02" w:rsidRPr="00EE7749" w:rsidRDefault="00A03858" w:rsidP="00561E02">
      <w:pPr>
        <w:tabs>
          <w:tab w:val="left" w:pos="3780"/>
        </w:tabs>
        <w:jc w:val="center"/>
        <w:rPr>
          <w:b/>
        </w:rPr>
      </w:pPr>
      <w:r w:rsidRPr="00EE7749">
        <w:rPr>
          <w:b/>
        </w:rPr>
        <w:t xml:space="preserve">Článek </w:t>
      </w:r>
      <w:r w:rsidR="007A57EE">
        <w:rPr>
          <w:b/>
        </w:rPr>
        <w:t>8</w:t>
      </w:r>
      <w:r w:rsidRPr="00EE7749">
        <w:rPr>
          <w:b/>
        </w:rPr>
        <w:br/>
      </w:r>
      <w:r w:rsidR="00561E02" w:rsidRPr="00EE7749">
        <w:rPr>
          <w:b/>
        </w:rPr>
        <w:t>Účinnost</w:t>
      </w:r>
    </w:p>
    <w:p w14:paraId="0BDC6FDF" w14:textId="77777777" w:rsidR="00561E02" w:rsidRPr="00EE7749" w:rsidRDefault="00561E02" w:rsidP="00561E02">
      <w:pPr>
        <w:tabs>
          <w:tab w:val="left" w:pos="3780"/>
        </w:tabs>
        <w:jc w:val="both"/>
      </w:pPr>
    </w:p>
    <w:p w14:paraId="22BC81AD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E7749">
        <w:rPr>
          <w:rFonts w:ascii="Times New Roman" w:hAnsi="Times New Roman" w:cs="Times New Roman"/>
        </w:rPr>
        <w:t xml:space="preserve">Tato vyhláška nabývá účinnosti </w:t>
      </w:r>
      <w:r w:rsidR="00DF5A23" w:rsidRPr="00EE7749">
        <w:rPr>
          <w:rFonts w:ascii="Times New Roman" w:hAnsi="Times New Roman" w:cs="Times New Roman"/>
        </w:rPr>
        <w:t xml:space="preserve">dnem 1. 1. </w:t>
      </w:r>
      <w:r w:rsidR="007A57EE">
        <w:rPr>
          <w:rFonts w:ascii="Times New Roman" w:hAnsi="Times New Roman" w:cs="Times New Roman"/>
        </w:rPr>
        <w:t>2023</w:t>
      </w:r>
      <w:r w:rsidRPr="00EE7749">
        <w:rPr>
          <w:rFonts w:ascii="Times New Roman" w:hAnsi="Times New Roman" w:cs="Times New Roman"/>
        </w:rPr>
        <w:t>.</w:t>
      </w:r>
    </w:p>
    <w:p w14:paraId="34C77E26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43F4966" w14:textId="77777777" w:rsidR="004432C5" w:rsidRDefault="004432C5" w:rsidP="004432C5">
      <w:pPr>
        <w:tabs>
          <w:tab w:val="center" w:pos="2268"/>
          <w:tab w:val="center" w:pos="6804"/>
        </w:tabs>
      </w:pPr>
    </w:p>
    <w:p w14:paraId="6AEFC6D6" w14:textId="77777777" w:rsidR="007A57EE" w:rsidRPr="00814C64" w:rsidRDefault="007A57EE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EE7749" w14:paraId="17E5AEB0" w14:textId="77777777" w:rsidTr="00042CE4">
        <w:trPr>
          <w:trHeight w:val="80"/>
          <w:jc w:val="center"/>
        </w:trPr>
        <w:tc>
          <w:tcPr>
            <w:tcW w:w="4605" w:type="dxa"/>
          </w:tcPr>
          <w:p w14:paraId="0BABF875" w14:textId="77777777" w:rsidR="004432C5" w:rsidRPr="00EE7749" w:rsidRDefault="007A57EE" w:rsidP="00042CE4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5F674598" w14:textId="77777777" w:rsidR="004432C5" w:rsidRPr="00EE7749" w:rsidRDefault="007A57EE" w:rsidP="00042CE4">
            <w:pPr>
              <w:jc w:val="center"/>
            </w:pPr>
            <w:r>
              <w:t>_________________________</w:t>
            </w:r>
          </w:p>
        </w:tc>
      </w:tr>
      <w:tr w:rsidR="004432C5" w:rsidRPr="00814C64" w14:paraId="46FFEDF9" w14:textId="77777777" w:rsidTr="00042CE4">
        <w:trPr>
          <w:jc w:val="center"/>
        </w:trPr>
        <w:tc>
          <w:tcPr>
            <w:tcW w:w="4605" w:type="dxa"/>
          </w:tcPr>
          <w:p w14:paraId="616B60F0" w14:textId="70066DB6" w:rsidR="004432C5" w:rsidRPr="00EE7749" w:rsidRDefault="00A558A3" w:rsidP="00042CE4">
            <w:pPr>
              <w:jc w:val="center"/>
            </w:pPr>
            <w:r>
              <w:t xml:space="preserve">v.r. </w:t>
            </w:r>
            <w:r w:rsidR="00EE7749" w:rsidRPr="00EE7749">
              <w:t>Erika Janská</w:t>
            </w:r>
          </w:p>
          <w:p w14:paraId="6F72D092" w14:textId="77777777" w:rsidR="004432C5" w:rsidRPr="00EE7749" w:rsidRDefault="004432C5" w:rsidP="00814C64">
            <w:pPr>
              <w:jc w:val="center"/>
            </w:pPr>
            <w:r w:rsidRPr="00EE7749">
              <w:t>místostarost</w:t>
            </w:r>
            <w:r w:rsidR="00EE7749" w:rsidRPr="00EE7749">
              <w:t>k</w:t>
            </w:r>
            <w:r w:rsidRPr="00EE7749">
              <w:t>a</w:t>
            </w:r>
          </w:p>
        </w:tc>
        <w:tc>
          <w:tcPr>
            <w:tcW w:w="4605" w:type="dxa"/>
          </w:tcPr>
          <w:p w14:paraId="22B854C5" w14:textId="442C93DE" w:rsidR="00814C64" w:rsidRPr="00EE7749" w:rsidRDefault="00A558A3" w:rsidP="00814C64">
            <w:pPr>
              <w:jc w:val="center"/>
            </w:pPr>
            <w:r>
              <w:t xml:space="preserve">v.r. </w:t>
            </w:r>
            <w:r w:rsidR="00EE7749" w:rsidRPr="00EE7749">
              <w:t>Marie Dvořáková</w:t>
            </w:r>
          </w:p>
          <w:p w14:paraId="1498DA6B" w14:textId="77777777" w:rsidR="004432C5" w:rsidRPr="00814C64" w:rsidRDefault="004432C5" w:rsidP="00042CE4">
            <w:pPr>
              <w:jc w:val="center"/>
            </w:pPr>
            <w:r w:rsidRPr="00EE7749">
              <w:t>starost</w:t>
            </w:r>
            <w:r w:rsidR="00EE7749" w:rsidRPr="00EE7749">
              <w:t>k</w:t>
            </w:r>
            <w:r w:rsidRPr="00EE7749">
              <w:t>a</w:t>
            </w:r>
          </w:p>
        </w:tc>
      </w:tr>
    </w:tbl>
    <w:p w14:paraId="63593EA6" w14:textId="77777777" w:rsidR="00FA44A1" w:rsidRPr="007A57EE" w:rsidRDefault="00FA44A1" w:rsidP="00276971">
      <w:pPr>
        <w:rPr>
          <w:sz w:val="4"/>
          <w:szCs w:val="4"/>
        </w:rPr>
      </w:pPr>
    </w:p>
    <w:sectPr w:rsidR="00FA44A1" w:rsidRPr="007A57EE" w:rsidSect="007A57E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E8ED" w14:textId="77777777" w:rsidR="009B5BE4" w:rsidRDefault="009B5BE4">
      <w:r>
        <w:separator/>
      </w:r>
    </w:p>
  </w:endnote>
  <w:endnote w:type="continuationSeparator" w:id="0">
    <w:p w14:paraId="2D52948F" w14:textId="77777777" w:rsidR="009B5BE4" w:rsidRDefault="009B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55F1" w14:textId="77777777" w:rsidR="009B5BE4" w:rsidRDefault="009B5BE4">
      <w:r>
        <w:separator/>
      </w:r>
    </w:p>
  </w:footnote>
  <w:footnote w:type="continuationSeparator" w:id="0">
    <w:p w14:paraId="404BCCAB" w14:textId="77777777" w:rsidR="009B5BE4" w:rsidRDefault="009B5BE4">
      <w:r>
        <w:continuationSeparator/>
      </w:r>
    </w:p>
  </w:footnote>
  <w:footnote w:id="1">
    <w:p w14:paraId="6CE1278C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14B72577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1250698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147AD02F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691622E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52706703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3D2CB1EF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76B3017A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4C4C957D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310FB31A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4256CC5B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6EA85B8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E18A256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52188373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1177B430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8484E02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8E581E3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7B4AF2B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59B0C5F5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DA730D3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42091347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13551BF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58E0D1E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5599EDC5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0D438F69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73E177BF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2BBBDAF7" w14:textId="77777777" w:rsidR="007A57EE" w:rsidRPr="00527AE6" w:rsidRDefault="007A57EE" w:rsidP="007A57E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60CC03E1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0DBDB9E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42910990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5128B9D2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226D8555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5EA0D1C3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5A9C1568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30EE2261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3AA9B6C9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1BD604C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7C8306C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9A73BF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2FB40D08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2964BC62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336AB"/>
    <w:multiLevelType w:val="hybridMultilevel"/>
    <w:tmpl w:val="F0D47382"/>
    <w:lvl w:ilvl="0" w:tplc="4CDAC0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918413">
    <w:abstractNumId w:val="42"/>
  </w:num>
  <w:num w:numId="2" w16cid:durableId="1213998780">
    <w:abstractNumId w:val="16"/>
  </w:num>
  <w:num w:numId="3" w16cid:durableId="2061437544">
    <w:abstractNumId w:val="13"/>
  </w:num>
  <w:num w:numId="4" w16cid:durableId="377630828">
    <w:abstractNumId w:val="3"/>
  </w:num>
  <w:num w:numId="5" w16cid:durableId="140389224">
    <w:abstractNumId w:val="4"/>
  </w:num>
  <w:num w:numId="6" w16cid:durableId="153107856">
    <w:abstractNumId w:val="39"/>
  </w:num>
  <w:num w:numId="7" w16cid:durableId="2096396366">
    <w:abstractNumId w:val="11"/>
  </w:num>
  <w:num w:numId="8" w16cid:durableId="119107603">
    <w:abstractNumId w:val="37"/>
  </w:num>
  <w:num w:numId="9" w16cid:durableId="1530223625">
    <w:abstractNumId w:val="1"/>
  </w:num>
  <w:num w:numId="10" w16cid:durableId="1471634477">
    <w:abstractNumId w:val="15"/>
  </w:num>
  <w:num w:numId="11" w16cid:durableId="1651013971">
    <w:abstractNumId w:val="35"/>
  </w:num>
  <w:num w:numId="12" w16cid:durableId="620262982">
    <w:abstractNumId w:val="38"/>
  </w:num>
  <w:num w:numId="13" w16cid:durableId="1243026434">
    <w:abstractNumId w:val="29"/>
  </w:num>
  <w:num w:numId="14" w16cid:durableId="1955205536">
    <w:abstractNumId w:val="31"/>
  </w:num>
  <w:num w:numId="15" w16cid:durableId="1069117177">
    <w:abstractNumId w:val="5"/>
  </w:num>
  <w:num w:numId="16" w16cid:durableId="466823897">
    <w:abstractNumId w:val="43"/>
  </w:num>
  <w:num w:numId="17" w16cid:durableId="269707468">
    <w:abstractNumId w:val="28"/>
  </w:num>
  <w:num w:numId="18" w16cid:durableId="1243249458">
    <w:abstractNumId w:val="6"/>
  </w:num>
  <w:num w:numId="19" w16cid:durableId="2015650093">
    <w:abstractNumId w:val="23"/>
  </w:num>
  <w:num w:numId="20" w16cid:durableId="960573443">
    <w:abstractNumId w:val="41"/>
  </w:num>
  <w:num w:numId="21" w16cid:durableId="754016985">
    <w:abstractNumId w:val="33"/>
  </w:num>
  <w:num w:numId="22" w16cid:durableId="1242713455">
    <w:abstractNumId w:val="20"/>
  </w:num>
  <w:num w:numId="23" w16cid:durableId="3413252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9125106">
    <w:abstractNumId w:val="12"/>
  </w:num>
  <w:num w:numId="25" w16cid:durableId="142355507">
    <w:abstractNumId w:val="17"/>
  </w:num>
  <w:num w:numId="26" w16cid:durableId="684790100">
    <w:abstractNumId w:val="21"/>
  </w:num>
  <w:num w:numId="27" w16cid:durableId="104085477">
    <w:abstractNumId w:val="32"/>
  </w:num>
  <w:num w:numId="28" w16cid:durableId="368727234">
    <w:abstractNumId w:val="0"/>
  </w:num>
  <w:num w:numId="29" w16cid:durableId="190653560">
    <w:abstractNumId w:val="24"/>
  </w:num>
  <w:num w:numId="30" w16cid:durableId="1080297339">
    <w:abstractNumId w:val="2"/>
  </w:num>
  <w:num w:numId="31" w16cid:durableId="1935628788">
    <w:abstractNumId w:val="14"/>
  </w:num>
  <w:num w:numId="32" w16cid:durableId="1657883209">
    <w:abstractNumId w:val="7"/>
  </w:num>
  <w:num w:numId="33" w16cid:durableId="175852262">
    <w:abstractNumId w:val="36"/>
  </w:num>
  <w:num w:numId="34" w16cid:durableId="1781532447">
    <w:abstractNumId w:val="26"/>
  </w:num>
  <w:num w:numId="35" w16cid:durableId="315840700">
    <w:abstractNumId w:val="18"/>
  </w:num>
  <w:num w:numId="36" w16cid:durableId="384378748">
    <w:abstractNumId w:val="19"/>
  </w:num>
  <w:num w:numId="37" w16cid:durableId="425809938">
    <w:abstractNumId w:val="34"/>
  </w:num>
  <w:num w:numId="38" w16cid:durableId="1081753511">
    <w:abstractNumId w:val="25"/>
  </w:num>
  <w:num w:numId="39" w16cid:durableId="1987856925">
    <w:abstractNumId w:val="10"/>
  </w:num>
  <w:num w:numId="40" w16cid:durableId="233316265">
    <w:abstractNumId w:val="8"/>
  </w:num>
  <w:num w:numId="41" w16cid:durableId="1785539529">
    <w:abstractNumId w:val="22"/>
  </w:num>
  <w:num w:numId="42" w16cid:durableId="193622384">
    <w:abstractNumId w:val="27"/>
  </w:num>
  <w:num w:numId="43" w16cid:durableId="985671089">
    <w:abstractNumId w:val="9"/>
  </w:num>
  <w:num w:numId="44" w16cid:durableId="7653446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1EEF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7A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549C1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7EE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B5BE4"/>
    <w:rsid w:val="009D24F2"/>
    <w:rsid w:val="00A03858"/>
    <w:rsid w:val="00A04ACB"/>
    <w:rsid w:val="00A26CA1"/>
    <w:rsid w:val="00A27162"/>
    <w:rsid w:val="00A51AB2"/>
    <w:rsid w:val="00A558A3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7749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C26FC"/>
  <w15:chartTrackingRefBased/>
  <w15:docId w15:val="{095EB861-3BB6-4AB1-A19F-56D29C7E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D015-74D3-4D97-9BAD-4D730B7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ie Dvořáková</cp:lastModifiedBy>
  <cp:revision>6</cp:revision>
  <cp:lastPrinted>2017-12-12T08:42:00Z</cp:lastPrinted>
  <dcterms:created xsi:type="dcterms:W3CDTF">2022-11-24T08:53:00Z</dcterms:created>
  <dcterms:modified xsi:type="dcterms:W3CDTF">2022-12-14T18:31:00Z</dcterms:modified>
</cp:coreProperties>
</file>